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763CE6" w:rsidRPr="00FF2014" w:rsidTr="004D6779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CE6" w:rsidRPr="00A11E73" w:rsidRDefault="00763CE6" w:rsidP="004D6779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3CE6" w:rsidRPr="004F43CB" w:rsidRDefault="00491250" w:rsidP="004D6779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adar Sulteng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63CE6" w:rsidRDefault="00763CE6" w:rsidP="004D6779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763CE6" w:rsidRPr="00763CE6" w:rsidRDefault="00763CE6" w:rsidP="004D6779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763CE6" w:rsidTr="004D6779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3CE6" w:rsidRPr="004F43CB" w:rsidRDefault="00491250" w:rsidP="00491250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mis, 30</w:t>
            </w:r>
            <w:r w:rsidR="00763CE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anuari 2014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CE6" w:rsidTr="004D6779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3CE6" w:rsidRPr="004F43CB" w:rsidRDefault="00763CE6" w:rsidP="00491250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491250">
              <w:rPr>
                <w:rFonts w:ascii="Times New Roman" w:hAnsi="Times New Roman"/>
                <w:sz w:val="24"/>
                <w:szCs w:val="24"/>
                <w:lang w:val="id-ID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olom </w:t>
            </w:r>
            <w:r w:rsidR="00491250">
              <w:rPr>
                <w:rFonts w:ascii="Times New Roman" w:hAnsi="Times New Roman"/>
                <w:sz w:val="24"/>
                <w:szCs w:val="24"/>
                <w:lang w:val="id-ID"/>
              </w:rPr>
              <w:t>01-07</w:t>
            </w:r>
            <w:bookmarkStart w:id="0" w:name="_GoBack"/>
            <w:bookmarkEnd w:id="0"/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CE6" w:rsidTr="004D6779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3CE6" w:rsidRPr="0087263A" w:rsidRDefault="00491250" w:rsidP="00E14D2A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vinsi Sulawesi Tengah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CE6" w:rsidRDefault="00763CE6">
      <w:pPr>
        <w:rPr>
          <w:lang w:val="id-ID"/>
        </w:rPr>
      </w:pPr>
    </w:p>
    <w:p w:rsidR="00D9725F" w:rsidRDefault="00491250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1" locked="0" layoutInCell="1" allowOverlap="1" wp14:anchorId="5EF877CE" wp14:editId="7D19119B">
            <wp:simplePos x="0" y="0"/>
            <wp:positionH relativeFrom="column">
              <wp:posOffset>6479177</wp:posOffset>
            </wp:positionH>
            <wp:positionV relativeFrom="paragraph">
              <wp:posOffset>51344</wp:posOffset>
            </wp:positionV>
            <wp:extent cx="1140033" cy="2534195"/>
            <wp:effectExtent l="0" t="0" r="3175" b="0"/>
            <wp:wrapNone/>
            <wp:docPr id="13" name="Picture 13" descr="C:\Users\User\Pictures\My Scans\2014-02 (Feb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My Scans\2014-02 (Feb)\scan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50" cy="254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inline distT="0" distB="0" distL="0" distR="0" wp14:anchorId="00AA08B4" wp14:editId="161C83C9">
            <wp:extent cx="6521356" cy="2586446"/>
            <wp:effectExtent l="0" t="0" r="0" b="4445"/>
            <wp:docPr id="12" name="Picture 12" descr="C:\Users\User\Pictures\My Scans\2014-02 (Feb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My Scans\2014-02 (Feb)\scan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888" cy="258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D2A" w:rsidRPr="00763CE6" w:rsidRDefault="00E4074F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4469</wp:posOffset>
                </wp:positionH>
                <wp:positionV relativeFrom="paragraph">
                  <wp:posOffset>2689769</wp:posOffset>
                </wp:positionV>
                <wp:extent cx="2142309" cy="792480"/>
                <wp:effectExtent l="0" t="0" r="0" b="76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309" cy="792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29.5pt;margin-top:211.8pt;width:168.7pt;height:6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" fillcolor="white [3201]" stroked="f" strokeweight="2pt"/>
            </w:pict>
          </mc:Fallback>
        </mc:AlternateContent>
      </w:r>
    </w:p>
    <w:sectPr w:rsidR="00E14D2A" w:rsidRPr="00763CE6" w:rsidSect="008B63E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E6"/>
    <w:rsid w:val="00491250"/>
    <w:rsid w:val="00763CE6"/>
    <w:rsid w:val="008B63E7"/>
    <w:rsid w:val="00D9725F"/>
    <w:rsid w:val="00DF2E62"/>
    <w:rsid w:val="00E14D2A"/>
    <w:rsid w:val="00E4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E6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CE6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E6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E6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CE6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E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DC03-AB76-42FD-9E88-3CB7731A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2-10T08:28:00Z</dcterms:created>
  <dcterms:modified xsi:type="dcterms:W3CDTF">2014-02-10T08:28:00Z</dcterms:modified>
</cp:coreProperties>
</file>